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3E94" w14:textId="77777777" w:rsidR="0018299C" w:rsidRDefault="00705390" w:rsidP="00705390">
      <w:pPr>
        <w:ind w:left="324" w:hangingChars="135" w:hanging="324"/>
        <w:rPr>
          <w:rFonts w:ascii="ＭＳ ゴシック" w:eastAsia="ＭＳ ゴシック" w:hAnsi="ＭＳ ゴシック"/>
        </w:rPr>
      </w:pPr>
      <w:r w:rsidRPr="001F7FA3">
        <w:rPr>
          <w:rFonts w:ascii="ＭＳ ゴシック" w:eastAsia="ＭＳ ゴシック" w:hAnsi="ＭＳ ゴシック"/>
          <w:sz w:val="24"/>
        </w:rPr>
        <w:t>様式</w:t>
      </w:r>
      <w:r w:rsidR="00896FE5" w:rsidRPr="001F7FA3">
        <w:rPr>
          <w:rFonts w:ascii="ＭＳ ゴシック" w:eastAsia="ＭＳ ゴシック" w:hAnsi="ＭＳ ゴシック"/>
          <w:sz w:val="24"/>
        </w:rPr>
        <w:t>48の</w:t>
      </w:r>
      <w:r w:rsidR="004438A9">
        <w:rPr>
          <w:rFonts w:ascii="ＭＳ ゴシック" w:eastAsia="ＭＳ ゴシック" w:hAnsi="ＭＳ ゴシック"/>
          <w:sz w:val="24"/>
        </w:rPr>
        <w:t>２の２</w:t>
      </w:r>
      <w:r>
        <w:rPr>
          <w:rFonts w:ascii="ＭＳ ゴシック" w:eastAsia="ＭＳ ゴシック" w:hAnsi="ＭＳ ゴシック"/>
        </w:rPr>
        <w:t xml:space="preserve">　　</w:t>
      </w:r>
    </w:p>
    <w:p w14:paraId="64643E95" w14:textId="77777777" w:rsidR="00705390" w:rsidRDefault="00555E58" w:rsidP="0018299C">
      <w:pPr>
        <w:ind w:left="324" w:hangingChars="135" w:hanging="324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算定診療科の概況</w:t>
      </w:r>
    </w:p>
    <w:p w14:paraId="64643E96" w14:textId="77777777" w:rsidR="009D5604" w:rsidRPr="009D5604" w:rsidRDefault="009D5604" w:rsidP="0018299C">
      <w:pPr>
        <w:ind w:left="324" w:hangingChars="135" w:hanging="324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3168"/>
        <w:gridCol w:w="3168"/>
      </w:tblGrid>
      <w:tr w:rsidR="00A26109" w:rsidRPr="00155178" w14:paraId="64643E98" w14:textId="77777777" w:rsidTr="003C2447">
        <w:trPr>
          <w:trHeight w:val="476"/>
          <w:jc w:val="center"/>
        </w:trPr>
        <w:tc>
          <w:tcPr>
            <w:tcW w:w="877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D894E3" w14:textId="52542B75" w:rsidR="00A26109" w:rsidRPr="00155178" w:rsidRDefault="00A26109" w:rsidP="0097413F">
            <w:pPr>
              <w:ind w:leftChars="100" w:left="331" w:hangingChars="55" w:hanging="121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算定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診療科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算定を行う全ての診療科名を記載し、（１）～（２）のいずれの体制をとっているものであるか○を記入すること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A26109" w:rsidRPr="00155178" w14:paraId="64643E9D" w14:textId="77777777" w:rsidTr="003C2447">
        <w:trPr>
          <w:trHeight w:val="897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99" w14:textId="77777777" w:rsidR="00A26109" w:rsidRPr="00155178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9A" w14:textId="77777777" w:rsidR="00A26109" w:rsidRPr="00155178" w:rsidRDefault="00A26109" w:rsidP="0098357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１）交代勤務制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9B" w14:textId="77777777" w:rsidR="00A26109" w:rsidRPr="00155178" w:rsidRDefault="00A26109" w:rsidP="0098357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２）チーム制</w:t>
            </w:r>
          </w:p>
        </w:tc>
      </w:tr>
      <w:tr w:rsidR="00A26109" w:rsidRPr="00155178" w14:paraId="64643EA2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9E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9F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0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A7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A3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4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5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AC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A8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9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A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B1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AD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E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AF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B6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B2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B3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B4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BB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B7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B8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B9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C0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BC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BD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BE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C5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C1" w14:textId="77777777" w:rsidR="00A26109" w:rsidRPr="00E14F5F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C2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C3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CA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C6" w14:textId="77777777" w:rsidR="00A26109" w:rsidRPr="00E14F5F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C7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C8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CF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CB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CC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CD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D4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D0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D1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D2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D9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D5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D6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D7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DE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DA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DB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DC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E3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DF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E0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E1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6109" w:rsidRPr="00155178" w14:paraId="64643EE8" w14:textId="77777777" w:rsidTr="003C2447">
        <w:trPr>
          <w:trHeight w:val="510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43EE4" w14:textId="77777777" w:rsidR="00A26109" w:rsidRDefault="00A26109" w:rsidP="00983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14F5F"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E5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43EE6" w14:textId="77777777" w:rsidR="00A26109" w:rsidRDefault="00A26109" w:rsidP="00983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4643EE9" w14:textId="77777777" w:rsidR="00705390" w:rsidRPr="00705390" w:rsidRDefault="00705390" w:rsidP="00705390">
      <w:pPr>
        <w:ind w:left="283" w:hangingChars="135" w:hanging="283"/>
        <w:rPr>
          <w:rFonts w:ascii="ＭＳ ゴシック" w:eastAsia="ＭＳ ゴシック" w:hAnsi="ＭＳ ゴシック"/>
        </w:rPr>
      </w:pPr>
    </w:p>
    <w:p w14:paraId="64643EEA" w14:textId="77777777" w:rsidR="00705390" w:rsidRPr="00155178" w:rsidRDefault="00705390" w:rsidP="00705390">
      <w:pPr>
        <w:ind w:firstLineChars="50" w:firstLine="105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64643EEB" w14:textId="4452B681" w:rsidR="000328E1" w:rsidRDefault="00555E58" w:rsidP="00057510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555E58">
        <w:rPr>
          <w:rFonts w:ascii="ＭＳ ゴシック" w:eastAsia="ＭＳ ゴシック" w:hAnsi="ＭＳ ゴシック" w:hint="eastAsia"/>
        </w:rPr>
        <w:t>（１）交代勤務制を実施している診療科は様式48</w:t>
      </w:r>
      <w:r w:rsidR="004438A9">
        <w:rPr>
          <w:rFonts w:ascii="ＭＳ ゴシック" w:eastAsia="ＭＳ ゴシック" w:hAnsi="ＭＳ ゴシック" w:hint="eastAsia"/>
        </w:rPr>
        <w:t>の３</w:t>
      </w:r>
      <w:r w:rsidRPr="00555E58">
        <w:rPr>
          <w:rFonts w:ascii="ＭＳ ゴシック" w:eastAsia="ＭＳ ゴシック" w:hAnsi="ＭＳ ゴシック" w:hint="eastAsia"/>
        </w:rPr>
        <w:t>により、（２）チーム制を実施している診療科は様式48</w:t>
      </w:r>
      <w:r w:rsidR="004438A9">
        <w:rPr>
          <w:rFonts w:ascii="ＭＳ ゴシック" w:eastAsia="ＭＳ ゴシック" w:hAnsi="ＭＳ ゴシック" w:hint="eastAsia"/>
        </w:rPr>
        <w:t>の４</w:t>
      </w:r>
      <w:r w:rsidRPr="00555E58">
        <w:rPr>
          <w:rFonts w:ascii="ＭＳ ゴシック" w:eastAsia="ＭＳ ゴシック" w:hAnsi="ＭＳ ゴシック" w:hint="eastAsia"/>
        </w:rPr>
        <w:t>により、</w:t>
      </w:r>
      <w:r w:rsidR="000C4D95" w:rsidRPr="00555E58">
        <w:rPr>
          <w:rFonts w:ascii="ＭＳ ゴシック" w:eastAsia="ＭＳ ゴシック" w:hAnsi="ＭＳ ゴシック" w:hint="eastAsia"/>
        </w:rPr>
        <w:t>それぞれ詳細な実施状況を提出すること。</w:t>
      </w:r>
    </w:p>
    <w:p w14:paraId="64643EEC" w14:textId="77777777" w:rsidR="00E17DC0" w:rsidRPr="00705390" w:rsidRDefault="00E17DC0" w:rsidP="009D5604">
      <w:pPr>
        <w:ind w:left="210" w:hangingChars="100" w:hanging="210"/>
        <w:rPr>
          <w:rFonts w:ascii="ＭＳ ゴシック" w:eastAsia="ＭＳ ゴシック" w:hAnsi="ＭＳ ゴシック"/>
        </w:rPr>
      </w:pPr>
    </w:p>
    <w:sectPr w:rsidR="00E17DC0" w:rsidRPr="00705390" w:rsidSect="00E5721A"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3EEF" w14:textId="77777777" w:rsidR="00350378" w:rsidRDefault="00350378" w:rsidP="00DF46DF">
      <w:r>
        <w:separator/>
      </w:r>
    </w:p>
  </w:endnote>
  <w:endnote w:type="continuationSeparator" w:id="0">
    <w:p w14:paraId="64643EF0" w14:textId="77777777" w:rsidR="00350378" w:rsidRDefault="00350378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3EED" w14:textId="77777777" w:rsidR="00350378" w:rsidRDefault="00350378" w:rsidP="00DF46DF">
      <w:r>
        <w:separator/>
      </w:r>
    </w:p>
  </w:footnote>
  <w:footnote w:type="continuationSeparator" w:id="0">
    <w:p w14:paraId="64643EEE" w14:textId="77777777" w:rsidR="00350378" w:rsidRDefault="00350378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068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2608D"/>
    <w:rsid w:val="000328E1"/>
    <w:rsid w:val="00034560"/>
    <w:rsid w:val="00036F58"/>
    <w:rsid w:val="000520E9"/>
    <w:rsid w:val="00057005"/>
    <w:rsid w:val="0005703D"/>
    <w:rsid w:val="00057510"/>
    <w:rsid w:val="00064F99"/>
    <w:rsid w:val="000868BD"/>
    <w:rsid w:val="0009314A"/>
    <w:rsid w:val="000A42F6"/>
    <w:rsid w:val="000A7F3A"/>
    <w:rsid w:val="000C4D95"/>
    <w:rsid w:val="000C696C"/>
    <w:rsid w:val="000D2B97"/>
    <w:rsid w:val="000F4361"/>
    <w:rsid w:val="00113F85"/>
    <w:rsid w:val="00146C0D"/>
    <w:rsid w:val="001578F8"/>
    <w:rsid w:val="0018299C"/>
    <w:rsid w:val="001865CF"/>
    <w:rsid w:val="001C4635"/>
    <w:rsid w:val="001D39DC"/>
    <w:rsid w:val="001E5753"/>
    <w:rsid w:val="001F2476"/>
    <w:rsid w:val="001F78A7"/>
    <w:rsid w:val="001F7FA3"/>
    <w:rsid w:val="0021629B"/>
    <w:rsid w:val="00216807"/>
    <w:rsid w:val="00222CD5"/>
    <w:rsid w:val="002245AD"/>
    <w:rsid w:val="0024134B"/>
    <w:rsid w:val="0025414A"/>
    <w:rsid w:val="0026775A"/>
    <w:rsid w:val="00271379"/>
    <w:rsid w:val="002772ED"/>
    <w:rsid w:val="002B0012"/>
    <w:rsid w:val="002B07B2"/>
    <w:rsid w:val="002B44CA"/>
    <w:rsid w:val="002E539E"/>
    <w:rsid w:val="002F6E01"/>
    <w:rsid w:val="003158D0"/>
    <w:rsid w:val="00350378"/>
    <w:rsid w:val="003949D0"/>
    <w:rsid w:val="003C2447"/>
    <w:rsid w:val="003E18E4"/>
    <w:rsid w:val="003E792E"/>
    <w:rsid w:val="003F13AC"/>
    <w:rsid w:val="00421905"/>
    <w:rsid w:val="004438A9"/>
    <w:rsid w:val="00456511"/>
    <w:rsid w:val="004807DD"/>
    <w:rsid w:val="00483BF8"/>
    <w:rsid w:val="004A023D"/>
    <w:rsid w:val="004A2D8E"/>
    <w:rsid w:val="004A447F"/>
    <w:rsid w:val="004A747C"/>
    <w:rsid w:val="004C44FC"/>
    <w:rsid w:val="00514075"/>
    <w:rsid w:val="00555E58"/>
    <w:rsid w:val="00561FC6"/>
    <w:rsid w:val="005811EF"/>
    <w:rsid w:val="00582854"/>
    <w:rsid w:val="005C4964"/>
    <w:rsid w:val="005C7936"/>
    <w:rsid w:val="005E2550"/>
    <w:rsid w:val="005F285C"/>
    <w:rsid w:val="00613A3D"/>
    <w:rsid w:val="00622F23"/>
    <w:rsid w:val="00625F96"/>
    <w:rsid w:val="006464F1"/>
    <w:rsid w:val="00657FCC"/>
    <w:rsid w:val="00682351"/>
    <w:rsid w:val="006B26E6"/>
    <w:rsid w:val="006C00C0"/>
    <w:rsid w:val="006E78C1"/>
    <w:rsid w:val="00705390"/>
    <w:rsid w:val="0072029A"/>
    <w:rsid w:val="00721789"/>
    <w:rsid w:val="00724528"/>
    <w:rsid w:val="007317F3"/>
    <w:rsid w:val="0075509D"/>
    <w:rsid w:val="00763531"/>
    <w:rsid w:val="00786417"/>
    <w:rsid w:val="00792631"/>
    <w:rsid w:val="00793120"/>
    <w:rsid w:val="007A17B1"/>
    <w:rsid w:val="007B08E1"/>
    <w:rsid w:val="007B3BB5"/>
    <w:rsid w:val="007D3C79"/>
    <w:rsid w:val="007D4A2A"/>
    <w:rsid w:val="0083348E"/>
    <w:rsid w:val="008368E7"/>
    <w:rsid w:val="008528F1"/>
    <w:rsid w:val="00853B8D"/>
    <w:rsid w:val="00864C36"/>
    <w:rsid w:val="00895E39"/>
    <w:rsid w:val="00896FE5"/>
    <w:rsid w:val="008A33C0"/>
    <w:rsid w:val="008A3A47"/>
    <w:rsid w:val="008A47C4"/>
    <w:rsid w:val="008C6D57"/>
    <w:rsid w:val="008D4B46"/>
    <w:rsid w:val="008E0560"/>
    <w:rsid w:val="00915925"/>
    <w:rsid w:val="0092283C"/>
    <w:rsid w:val="009335CC"/>
    <w:rsid w:val="009554A8"/>
    <w:rsid w:val="00967C2A"/>
    <w:rsid w:val="009702DD"/>
    <w:rsid w:val="009703E9"/>
    <w:rsid w:val="0097413F"/>
    <w:rsid w:val="009758F3"/>
    <w:rsid w:val="009803A0"/>
    <w:rsid w:val="00987BCD"/>
    <w:rsid w:val="00997C77"/>
    <w:rsid w:val="009B553C"/>
    <w:rsid w:val="009C0F0D"/>
    <w:rsid w:val="009D229D"/>
    <w:rsid w:val="009D5604"/>
    <w:rsid w:val="009E7049"/>
    <w:rsid w:val="00A05BB7"/>
    <w:rsid w:val="00A0639E"/>
    <w:rsid w:val="00A12ABC"/>
    <w:rsid w:val="00A26109"/>
    <w:rsid w:val="00A43ED7"/>
    <w:rsid w:val="00A94CAB"/>
    <w:rsid w:val="00AB59B7"/>
    <w:rsid w:val="00AB66B4"/>
    <w:rsid w:val="00AC134B"/>
    <w:rsid w:val="00AC71A2"/>
    <w:rsid w:val="00AD7A99"/>
    <w:rsid w:val="00AE5AF8"/>
    <w:rsid w:val="00B1129F"/>
    <w:rsid w:val="00B52E14"/>
    <w:rsid w:val="00B76CC1"/>
    <w:rsid w:val="00B7717B"/>
    <w:rsid w:val="00B77421"/>
    <w:rsid w:val="00BA61D5"/>
    <w:rsid w:val="00BD5371"/>
    <w:rsid w:val="00BD68F7"/>
    <w:rsid w:val="00BD6C83"/>
    <w:rsid w:val="00BE16E2"/>
    <w:rsid w:val="00BE5005"/>
    <w:rsid w:val="00C01048"/>
    <w:rsid w:val="00C14686"/>
    <w:rsid w:val="00C2160C"/>
    <w:rsid w:val="00C24A5A"/>
    <w:rsid w:val="00C400A8"/>
    <w:rsid w:val="00C42D27"/>
    <w:rsid w:val="00C50580"/>
    <w:rsid w:val="00C66DBB"/>
    <w:rsid w:val="00C72CB3"/>
    <w:rsid w:val="00C84EED"/>
    <w:rsid w:val="00CD3941"/>
    <w:rsid w:val="00CD7B00"/>
    <w:rsid w:val="00D00C33"/>
    <w:rsid w:val="00D05ED4"/>
    <w:rsid w:val="00D33D54"/>
    <w:rsid w:val="00D9458B"/>
    <w:rsid w:val="00D95976"/>
    <w:rsid w:val="00DB1EDA"/>
    <w:rsid w:val="00DD7127"/>
    <w:rsid w:val="00DF46DF"/>
    <w:rsid w:val="00E01E43"/>
    <w:rsid w:val="00E15D46"/>
    <w:rsid w:val="00E17DC0"/>
    <w:rsid w:val="00E24F90"/>
    <w:rsid w:val="00E5721A"/>
    <w:rsid w:val="00E63B00"/>
    <w:rsid w:val="00EA2F3C"/>
    <w:rsid w:val="00EA570C"/>
    <w:rsid w:val="00EB33E7"/>
    <w:rsid w:val="00ED08C9"/>
    <w:rsid w:val="00ED289F"/>
    <w:rsid w:val="00EF029E"/>
    <w:rsid w:val="00F21947"/>
    <w:rsid w:val="00F21D9F"/>
    <w:rsid w:val="00F4126A"/>
    <w:rsid w:val="00F53386"/>
    <w:rsid w:val="00F5589C"/>
    <w:rsid w:val="00F6452D"/>
    <w:rsid w:val="00FB46F3"/>
    <w:rsid w:val="00FB58E6"/>
    <w:rsid w:val="00FD5DA8"/>
    <w:rsid w:val="00FE6B4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643E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26109"/>
  </w:style>
  <w:style w:type="character" w:styleId="ac">
    <w:name w:val="annotation reference"/>
    <w:basedOn w:val="a0"/>
    <w:uiPriority w:val="99"/>
    <w:semiHidden/>
    <w:unhideWhenUsed/>
    <w:rsid w:val="003C24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24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24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24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2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67AA576-E47C-4118-8F84-F59E4D8D1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34870-96DB-4F81-A9E2-892B4EDA4551}"/>
</file>

<file path=customXml/itemProps3.xml><?xml version="1.0" encoding="utf-8"?>
<ds:datastoreItem xmlns:ds="http://schemas.openxmlformats.org/officeDocument/2006/customXml" ds:itemID="{4D3E6198-E586-41E9-AA33-0E818EA1E9B8}"/>
</file>

<file path=customXml/itemProps4.xml><?xml version="1.0" encoding="utf-8"?>
<ds:datastoreItem xmlns:ds="http://schemas.openxmlformats.org/officeDocument/2006/customXml" ds:itemID="{CBACA10A-C69B-4A87-A5DE-BCFED08897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